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EA41" w14:textId="3B69EA00" w:rsidR="00B825C0" w:rsidRPr="00F104EC" w:rsidRDefault="00B825C0" w:rsidP="00F104EC">
      <w:pPr>
        <w:pStyle w:val="NoSpacing"/>
        <w:rPr>
          <w:b/>
          <w:bCs/>
        </w:rPr>
      </w:pPr>
      <w:r w:rsidRPr="002B5FF4">
        <w:rPr>
          <w:rFonts w:ascii="Arial Narrow" w:hAnsi="Arial Narrow"/>
        </w:rPr>
        <w:t xml:space="preserve"> </w:t>
      </w:r>
      <w:r w:rsidRPr="00F104EC">
        <w:rPr>
          <w:b/>
          <w:bCs/>
        </w:rPr>
        <w:t>MARKAS BESAR TENTARA NASIONAL INDONESIA</w:t>
      </w:r>
    </w:p>
    <w:p w14:paraId="664281B3" w14:textId="5A71C233" w:rsidR="00B825C0" w:rsidRPr="00F104EC" w:rsidRDefault="00B825C0" w:rsidP="00F104EC">
      <w:pPr>
        <w:pStyle w:val="NoSpacing"/>
        <w:rPr>
          <w:b/>
          <w:bCs/>
        </w:rPr>
      </w:pPr>
      <w:r w:rsidRPr="00F104EC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BF924" wp14:editId="0AEE0045">
                <wp:simplePos x="0" y="0"/>
                <wp:positionH relativeFrom="column">
                  <wp:posOffset>11996</wp:posOffset>
                </wp:positionH>
                <wp:positionV relativeFrom="paragraph">
                  <wp:posOffset>160038</wp:posOffset>
                </wp:positionV>
                <wp:extent cx="280910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1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B457D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6pt" to="22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P/0AEAAAUEAAAOAAAAZHJzL2Uyb0RvYy54bWysU8GO0zAQvSPxD5bvNEmR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F104EC">
        <w:rPr>
          <w:rFonts w:ascii="Arial Narrow" w:hAnsi="Arial Narrow"/>
          <w:b/>
          <w:bCs/>
        </w:rPr>
        <w:t xml:space="preserve">                          </w:t>
      </w:r>
      <w:r w:rsidR="008E1119">
        <w:rPr>
          <w:rFonts w:ascii="Arial Narrow" w:hAnsi="Arial Narrow"/>
          <w:b/>
          <w:bCs/>
        </w:rPr>
        <w:t xml:space="preserve"> </w:t>
      </w:r>
      <w:r w:rsidRPr="00F104EC">
        <w:rPr>
          <w:rFonts w:ascii="Arial Narrow" w:hAnsi="Arial Narrow"/>
          <w:b/>
          <w:bCs/>
        </w:rPr>
        <w:t xml:space="preserve"> </w:t>
      </w:r>
      <w:r w:rsidRPr="00F104EC">
        <w:rPr>
          <w:b/>
          <w:bCs/>
        </w:rPr>
        <w:t>ANGKATAN LAUT</w:t>
      </w:r>
    </w:p>
    <w:p w14:paraId="207691D0" w14:textId="680C9D0D" w:rsidR="00B825C0" w:rsidRPr="002B5FF4" w:rsidRDefault="00B825C0" w:rsidP="00B825C0">
      <w:pPr>
        <w:rPr>
          <w:rFonts w:ascii="Arial Narrow" w:hAnsi="Arial Narrow"/>
          <w:b/>
          <w:bCs/>
        </w:rPr>
      </w:pPr>
      <w:r w:rsidRPr="002B5FF4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                  </w:t>
      </w:r>
      <w:r w:rsidR="002B5FF4">
        <w:rPr>
          <w:rFonts w:ascii="Arial Narrow" w:hAnsi="Arial Narrow"/>
          <w:b/>
          <w:bCs/>
        </w:rPr>
        <w:t xml:space="preserve"> </w:t>
      </w:r>
      <w:r w:rsidRPr="002B5FF4">
        <w:rPr>
          <w:rFonts w:ascii="Arial Narrow" w:hAnsi="Arial Narrow"/>
          <w:b/>
          <w:bCs/>
        </w:rPr>
        <w:t>REGRISTASI</w:t>
      </w:r>
    </w:p>
    <w:p w14:paraId="7FC48D9C" w14:textId="7B3669F3" w:rsidR="00B825C0" w:rsidRPr="002B5FF4" w:rsidRDefault="00B825C0" w:rsidP="00F104EC">
      <w:pPr>
        <w:pStyle w:val="NoSpacing"/>
        <w:rPr>
          <w:rFonts w:ascii="Arial Narrow" w:hAnsi="Arial Narrow"/>
          <w:b/>
          <w:bCs/>
        </w:rPr>
      </w:pP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28A3D" wp14:editId="344DF025">
                <wp:simplePos x="0" y="0"/>
                <wp:positionH relativeFrom="column">
                  <wp:posOffset>2419350</wp:posOffset>
                </wp:positionH>
                <wp:positionV relativeFrom="paragraph">
                  <wp:posOffset>139064</wp:posOffset>
                </wp:positionV>
                <wp:extent cx="10382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A949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0.95pt" to="272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B5FF4">
        <w:rPr>
          <w:rFonts w:ascii="Arial Narrow" w:hAnsi="Arial Narrow"/>
          <w:b/>
          <w:bCs/>
        </w:rPr>
        <w:t xml:space="preserve">                            </w:t>
      </w:r>
      <w:r w:rsidR="00F104EC">
        <w:rPr>
          <w:rFonts w:ascii="Arial Narrow" w:hAnsi="Arial Narrow"/>
          <w:b/>
          <w:bCs/>
        </w:rPr>
        <w:t xml:space="preserve">                                               </w:t>
      </w:r>
      <w:r w:rsidRPr="00F104EC">
        <w:rPr>
          <w:b/>
          <w:bCs/>
        </w:rPr>
        <w:t>FORMULI</w:t>
      </w:r>
      <w:r w:rsidR="00382AB7" w:rsidRPr="00F104EC">
        <w:rPr>
          <w:b/>
          <w:bCs/>
        </w:rPr>
        <w:t>R</w:t>
      </w:r>
      <w:r w:rsidRPr="00F104EC">
        <w:rPr>
          <w:b/>
          <w:bCs/>
        </w:rPr>
        <w:t xml:space="preserve"> BERITA</w:t>
      </w:r>
      <w:r w:rsidRPr="00F104EC">
        <w:rPr>
          <w:rFonts w:ascii="Arial Narrow" w:hAnsi="Arial Narrow"/>
          <w:b/>
          <w:bCs/>
        </w:rPr>
        <w:t xml:space="preserve"> </w:t>
      </w:r>
      <w:r w:rsidRPr="002B5FF4">
        <w:rPr>
          <w:rFonts w:ascii="Arial Narrow" w:hAnsi="Arial Narrow"/>
          <w:b/>
          <w:bCs/>
        </w:rPr>
        <w:t xml:space="preserve">                                                      NO.  </w:t>
      </w:r>
    </w:p>
    <w:tbl>
      <w:tblPr>
        <w:tblStyle w:val="TableGrid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3658"/>
      </w:tblGrid>
      <w:tr w:rsidR="00B825C0" w:rsidRPr="002B5FF4" w14:paraId="129492AB" w14:textId="77777777" w:rsidTr="00BA7637">
        <w:trPr>
          <w:trHeight w:val="728"/>
        </w:trPr>
        <w:tc>
          <w:tcPr>
            <w:tcW w:w="3256" w:type="dxa"/>
          </w:tcPr>
          <w:p w14:paraId="32798A97" w14:textId="3433C792" w:rsidR="00B825C0" w:rsidRPr="002B5FF4" w:rsidRDefault="00B825C0" w:rsidP="00BA763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B5FF4">
              <w:rPr>
                <w:rFonts w:ascii="Arial Narrow" w:hAnsi="Arial Narrow"/>
                <w:b/>
                <w:bCs/>
                <w:sz w:val="18"/>
                <w:szCs w:val="18"/>
              </w:rPr>
              <w:t>Panggilan (petunjuk PAHUB)</w:t>
            </w:r>
          </w:p>
        </w:tc>
        <w:tc>
          <w:tcPr>
            <w:tcW w:w="1134" w:type="dxa"/>
          </w:tcPr>
          <w:p w14:paraId="53141BB0" w14:textId="77777777" w:rsidR="00B825C0" w:rsidRDefault="00B825C0" w:rsidP="00BA76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B5FF4">
              <w:rPr>
                <w:rFonts w:ascii="Arial Narrow" w:hAnsi="Arial Narrow"/>
                <w:b/>
                <w:bCs/>
              </w:rPr>
              <w:t>Jenis</w:t>
            </w:r>
          </w:p>
          <w:p w14:paraId="7BC69280" w14:textId="404E0AEF" w:rsidR="007A3CDF" w:rsidRPr="002B5FF4" w:rsidRDefault="007A3CDF" w:rsidP="00BA76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707294FA" w14:textId="77777777" w:rsidR="00B825C0" w:rsidRDefault="00B825C0" w:rsidP="00BA76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B5FF4">
              <w:rPr>
                <w:rFonts w:ascii="Arial Narrow" w:hAnsi="Arial Narrow"/>
                <w:b/>
                <w:bCs/>
              </w:rPr>
              <w:t>No.</w:t>
            </w:r>
          </w:p>
          <w:p w14:paraId="0BEF3BEE" w14:textId="76CA1EFF" w:rsidR="007A3CDF" w:rsidRPr="002B5FF4" w:rsidRDefault="007A3CDF" w:rsidP="00BA76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275" w:type="dxa"/>
          </w:tcPr>
          <w:p w14:paraId="73DABDA6" w14:textId="77777777" w:rsidR="00B825C0" w:rsidRPr="002B5FF4" w:rsidRDefault="00B825C0" w:rsidP="00BA76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2B5FF4">
              <w:rPr>
                <w:rFonts w:ascii="Arial Narrow" w:hAnsi="Arial Narrow"/>
                <w:b/>
                <w:bCs/>
              </w:rPr>
              <w:t>Derajat</w:t>
            </w:r>
          </w:p>
          <w:p w14:paraId="29AA7F3E" w14:textId="39B3C309" w:rsidR="00B825C0" w:rsidRPr="002B5FF4" w:rsidRDefault="00B825C0" w:rsidP="00BA76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58" w:type="dxa"/>
          </w:tcPr>
          <w:p w14:paraId="0CE043C5" w14:textId="69728623" w:rsidR="00B825C0" w:rsidRPr="002B5FF4" w:rsidRDefault="001B435D" w:rsidP="00BA763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</w:t>
            </w:r>
            <w:r w:rsidR="00B825C0" w:rsidRPr="002B5FF4">
              <w:rPr>
                <w:rFonts w:ascii="Arial Narrow" w:hAnsi="Arial Narrow"/>
                <w:b/>
                <w:bCs/>
              </w:rPr>
              <w:t>Instr. Mengirim</w:t>
            </w:r>
          </w:p>
        </w:tc>
      </w:tr>
    </w:tbl>
    <w:p w14:paraId="68CB6324" w14:textId="1A9806E3" w:rsidR="00B825C0" w:rsidRPr="002B5FF4" w:rsidRDefault="00A47DE1" w:rsidP="00B825C0">
      <w:pPr>
        <w:jc w:val="center"/>
        <w:rPr>
          <w:rFonts w:ascii="Arial Narrow" w:hAnsi="Arial Narrow"/>
          <w:b/>
          <w:bCs/>
        </w:rPr>
      </w:pP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EF305" wp14:editId="4C8C57C3">
                <wp:simplePos x="0" y="0"/>
                <wp:positionH relativeFrom="margin">
                  <wp:posOffset>-22225</wp:posOffset>
                </wp:positionH>
                <wp:positionV relativeFrom="paragraph">
                  <wp:posOffset>695960</wp:posOffset>
                </wp:positionV>
                <wp:extent cx="6635750" cy="1181100"/>
                <wp:effectExtent l="0" t="19050" r="12700" b="3810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1181100"/>
                        </a:xfrm>
                        <a:prstGeom prst="bentConnector3">
                          <a:avLst>
                            <a:gd name="adj1" fmla="val 64931"/>
                          </a:avLst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32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-1.75pt;margin-top:54.8pt;width:522.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" adj="14025" strokecolor="#c00000" strokeweight="4.5pt">
                <w10:wrap anchorx="margin"/>
              </v:shape>
            </w:pict>
          </mc:Fallback>
        </mc:AlternateContent>
      </w:r>
      <w:r w:rsidR="00FC2371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15C05" wp14:editId="31688D93">
                <wp:simplePos x="0" y="0"/>
                <wp:positionH relativeFrom="margin">
                  <wp:posOffset>-5665</wp:posOffset>
                </wp:positionH>
                <wp:positionV relativeFrom="paragraph">
                  <wp:posOffset>673307</wp:posOffset>
                </wp:positionV>
                <wp:extent cx="0" cy="7208108"/>
                <wp:effectExtent l="19050" t="0" r="38100" b="501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810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3920" id="Straight Connector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53pt" to="-.45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" strokecolor="#c00000" strokeweight="4.5pt">
                <v:stroke joinstyle="miter"/>
                <w10:wrap anchorx="margin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  <w:noProof/>
        </w:rPr>
        <w:t xml:space="preserve"> </w:t>
      </w:r>
      <w:r w:rsidR="00B825C0" w:rsidRPr="002B5FF4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K-        / HBS / </w:t>
      </w:r>
      <w:r w:rsidR="00037300">
        <w:rPr>
          <w:rFonts w:ascii="Arial Narrow" w:hAnsi="Arial Narrow"/>
          <w:b/>
          <w:bCs/>
        </w:rPr>
        <w:t>0</w:t>
      </w:r>
      <w:r w:rsidR="00FF3ED6">
        <w:rPr>
          <w:rFonts w:ascii="Arial Narrow" w:hAnsi="Arial Narrow"/>
          <w:b/>
          <w:bCs/>
        </w:rPr>
        <w:t>2</w:t>
      </w:r>
      <w:r w:rsidR="00464B9F">
        <w:rPr>
          <w:rFonts w:ascii="Arial Narrow" w:hAnsi="Arial Narrow"/>
          <w:b/>
          <w:bCs/>
        </w:rPr>
        <w:t>24</w:t>
      </w:r>
    </w:p>
    <w:p w14:paraId="5DA73EAF" w14:textId="75866B32" w:rsidR="00B825C0" w:rsidRPr="002B5FF4" w:rsidRDefault="00663EDE" w:rsidP="00B825C0">
      <w:pPr>
        <w:jc w:val="both"/>
        <w:rPr>
          <w:rFonts w:ascii="Arial Narrow" w:hAnsi="Arial Narrow"/>
          <w:b/>
          <w:bCs/>
        </w:rPr>
      </w:pP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19DEE" wp14:editId="42CCDBE3">
                <wp:simplePos x="0" y="0"/>
                <wp:positionH relativeFrom="margin">
                  <wp:posOffset>25053</wp:posOffset>
                </wp:positionH>
                <wp:positionV relativeFrom="paragraph">
                  <wp:posOffset>445447</wp:posOffset>
                </wp:positionV>
                <wp:extent cx="4238625" cy="1207698"/>
                <wp:effectExtent l="0" t="0" r="2857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076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A516" w14:textId="2A26200C" w:rsidR="005F48E7" w:rsidRDefault="00B825C0" w:rsidP="005855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55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ARI   </w:t>
                            </w:r>
                            <w:proofErr w:type="gramStart"/>
                            <w:r w:rsidRPr="005855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8E111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D8773F" w14:textId="77777777" w:rsidR="00E2384F" w:rsidRPr="005855BC" w:rsidRDefault="00E2384F" w:rsidP="005855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414308" w14:textId="5DB5FFE0" w:rsidR="00414947" w:rsidRDefault="00B825C0" w:rsidP="00414502">
                            <w:pPr>
                              <w:tabs>
                                <w:tab w:val="left" w:pos="7371"/>
                              </w:tabs>
                              <w:spacing w:after="0"/>
                              <w:ind w:left="1877" w:hanging="1877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55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KEPADA </w:t>
                            </w:r>
                            <w:proofErr w:type="gramStart"/>
                            <w:r w:rsidRPr="005855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8E111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6412DA" w14:textId="77777777" w:rsidR="00E2384F" w:rsidRPr="005855BC" w:rsidRDefault="00E2384F" w:rsidP="00414502">
                            <w:pPr>
                              <w:tabs>
                                <w:tab w:val="left" w:pos="7371"/>
                              </w:tabs>
                              <w:spacing w:after="0"/>
                              <w:ind w:left="1877" w:hanging="1877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BAD8A9" w14:textId="5479BF8A" w:rsidR="00414502" w:rsidRPr="00C53E99" w:rsidRDefault="00B825C0" w:rsidP="00851B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5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BUSAN :</w:t>
                            </w:r>
                            <w:proofErr w:type="gramEnd"/>
                            <w:r w:rsidR="008E111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16AC94" w14:textId="77777777" w:rsidR="00414502" w:rsidRPr="00515A4E" w:rsidRDefault="00414502" w:rsidP="0041450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30D591" w14:textId="21E773CC" w:rsidR="005855BC" w:rsidRPr="005855BC" w:rsidRDefault="005855BC" w:rsidP="0041450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DA42617" w14:textId="037DD5E6" w:rsidR="00A030EB" w:rsidRPr="00F104EC" w:rsidRDefault="00A030EB" w:rsidP="005855B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19DE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95pt;margin-top:35.05pt;width:333.75pt;height:95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" fillcolor="white [3201]" strokecolor="black [3200]" strokeweight="1pt">
                <v:textbox>
                  <w:txbxContent>
                    <w:p w14:paraId="2AB6A516" w14:textId="2A26200C" w:rsidR="005F48E7" w:rsidRDefault="00B825C0" w:rsidP="005855B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855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ARI   </w:t>
                      </w:r>
                      <w:proofErr w:type="gramStart"/>
                      <w:r w:rsidRPr="005855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="008E111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D8773F" w14:textId="77777777" w:rsidR="00E2384F" w:rsidRPr="005855BC" w:rsidRDefault="00E2384F" w:rsidP="005855B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414308" w14:textId="5DB5FFE0" w:rsidR="00414947" w:rsidRDefault="00B825C0" w:rsidP="00414502">
                      <w:pPr>
                        <w:tabs>
                          <w:tab w:val="left" w:pos="7371"/>
                        </w:tabs>
                        <w:spacing w:after="0"/>
                        <w:ind w:left="1877" w:hanging="1877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855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KEPADA </w:t>
                      </w:r>
                      <w:proofErr w:type="gramStart"/>
                      <w:r w:rsidRPr="005855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="008E111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6412DA" w14:textId="77777777" w:rsidR="00E2384F" w:rsidRPr="005855BC" w:rsidRDefault="00E2384F" w:rsidP="00414502">
                      <w:pPr>
                        <w:tabs>
                          <w:tab w:val="left" w:pos="7371"/>
                        </w:tabs>
                        <w:spacing w:after="0"/>
                        <w:ind w:left="1877" w:hanging="1877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BAD8A9" w14:textId="5479BF8A" w:rsidR="00414502" w:rsidRPr="00C53E99" w:rsidRDefault="00B825C0" w:rsidP="00851B6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5855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BUSAN :</w:t>
                      </w:r>
                      <w:proofErr w:type="gramEnd"/>
                      <w:r w:rsidR="008E111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16AC94" w14:textId="77777777" w:rsidR="00414502" w:rsidRPr="00515A4E" w:rsidRDefault="00414502" w:rsidP="0041450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330D591" w14:textId="21E773CC" w:rsidR="005855BC" w:rsidRPr="005855BC" w:rsidRDefault="005855BC" w:rsidP="0041450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DA42617" w14:textId="037DD5E6" w:rsidR="00A030EB" w:rsidRPr="00F104EC" w:rsidRDefault="00A030EB" w:rsidP="005855B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C0" w:rsidRPr="002B5FF4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bCs/>
        </w:rPr>
        <w:t xml:space="preserve">  </w:t>
      </w:r>
      <w:r w:rsidR="001B435D">
        <w:rPr>
          <w:rFonts w:ascii="Arial Narrow" w:hAnsi="Arial Narrow"/>
          <w:b/>
          <w:bCs/>
        </w:rPr>
        <w:t xml:space="preserve">       </w:t>
      </w:r>
      <w:r>
        <w:rPr>
          <w:rFonts w:ascii="Arial Narrow" w:hAnsi="Arial Narrow"/>
          <w:b/>
          <w:bCs/>
        </w:rPr>
        <w:t xml:space="preserve"> </w:t>
      </w:r>
      <w:r w:rsidR="00B825C0" w:rsidRPr="002B5FF4">
        <w:rPr>
          <w:rFonts w:ascii="Arial Narrow" w:hAnsi="Arial Narrow"/>
          <w:b/>
          <w:bCs/>
        </w:rPr>
        <w:t>Tgl/</w:t>
      </w:r>
      <w:proofErr w:type="gramStart"/>
      <w:r w:rsidR="00B825C0" w:rsidRPr="002B5FF4">
        <w:rPr>
          <w:rFonts w:ascii="Arial Narrow" w:hAnsi="Arial Narrow"/>
          <w:b/>
          <w:bCs/>
        </w:rPr>
        <w:t>Waktu</w:t>
      </w:r>
      <w:r>
        <w:rPr>
          <w:rFonts w:ascii="Arial Narrow" w:hAnsi="Arial Narrow"/>
          <w:b/>
          <w:bCs/>
        </w:rPr>
        <w:t xml:space="preserve"> </w:t>
      </w:r>
      <w:r w:rsidR="00B825C0" w:rsidRPr="002B5FF4">
        <w:rPr>
          <w:rFonts w:ascii="Arial Narrow" w:hAnsi="Arial Narrow"/>
          <w:b/>
          <w:bCs/>
        </w:rPr>
        <w:t xml:space="preserve"> pengunjukan</w:t>
      </w:r>
      <w:proofErr w:type="gramEnd"/>
      <w:r w:rsidR="00B825C0" w:rsidRPr="002B5FF4">
        <w:rPr>
          <w:rFonts w:ascii="Arial Narrow" w:hAnsi="Arial Narrow"/>
          <w:b/>
          <w:bCs/>
        </w:rPr>
        <w:t xml:space="preserve"> :</w:t>
      </w:r>
      <w:r>
        <w:rPr>
          <w:rFonts w:ascii="Arial Narrow" w:hAnsi="Arial Narrow"/>
          <w:b/>
          <w:bCs/>
        </w:rPr>
        <w:t xml:space="preserve"> </w:t>
      </w:r>
    </w:p>
    <w:p w14:paraId="4240BBCA" w14:textId="13A846E0" w:rsidR="00817B6C" w:rsidRPr="00491F5D" w:rsidRDefault="00B825C0" w:rsidP="00B825C0">
      <w:pPr>
        <w:rPr>
          <w:rFonts w:ascii="Courier New" w:hAnsi="Courier New" w:cs="Courier New"/>
          <w:sz w:val="20"/>
          <w:szCs w:val="20"/>
        </w:rPr>
      </w:pPr>
      <w:r w:rsidRPr="002B5FF4"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7C019" wp14:editId="7190C0BC">
                <wp:simplePos x="0" y="0"/>
                <wp:positionH relativeFrom="column">
                  <wp:posOffset>5809752</wp:posOffset>
                </wp:positionH>
                <wp:positionV relativeFrom="paragraph">
                  <wp:posOffset>180395</wp:posOffset>
                </wp:positionV>
                <wp:extent cx="8200" cy="707666"/>
                <wp:effectExtent l="0" t="0" r="3048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" cy="7076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4386"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14.2pt" to="458.1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2B5FF4"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5E1FA" wp14:editId="5ADAF994">
                <wp:simplePos x="0" y="0"/>
                <wp:positionH relativeFrom="column">
                  <wp:posOffset>5485765</wp:posOffset>
                </wp:positionH>
                <wp:positionV relativeFrom="paragraph">
                  <wp:posOffset>177800</wp:posOffset>
                </wp:positionV>
                <wp:extent cx="11334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A6B6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95pt,14pt" to="521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2B5FF4"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580BA" wp14:editId="714830DD">
                <wp:simplePos x="0" y="0"/>
                <wp:positionH relativeFrom="column">
                  <wp:posOffset>4324350</wp:posOffset>
                </wp:positionH>
                <wp:positionV relativeFrom="paragraph">
                  <wp:posOffset>177800</wp:posOffset>
                </wp:positionV>
                <wp:extent cx="11620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9C26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2B5FF4">
        <w:rPr>
          <w:rFonts w:ascii="Arial Narrow" w:hAnsi="Arial Narrow"/>
          <w:b/>
          <w:bCs/>
        </w:rPr>
        <w:t xml:space="preserve">                                         </w:t>
      </w:r>
      <w:r w:rsidR="00414947">
        <w:rPr>
          <w:rFonts w:ascii="Arial Narrow" w:hAnsi="Arial Narrow"/>
          <w:b/>
          <w:bCs/>
        </w:rPr>
        <w:t xml:space="preserve">                                                             </w:t>
      </w:r>
      <w:r w:rsidR="00414947">
        <w:rPr>
          <w:rFonts w:ascii="Arial Narrow" w:hAnsi="Arial Narrow"/>
          <w:b/>
          <w:bCs/>
        </w:rPr>
        <w:tab/>
      </w:r>
      <w:r w:rsidR="00414947">
        <w:rPr>
          <w:rFonts w:ascii="Arial Narrow" w:hAnsi="Arial Narrow"/>
          <w:b/>
          <w:bCs/>
        </w:rPr>
        <w:tab/>
      </w:r>
      <w:r w:rsidR="00414947">
        <w:rPr>
          <w:rFonts w:ascii="Arial Narrow" w:hAnsi="Arial Narrow"/>
          <w:b/>
          <w:bCs/>
        </w:rPr>
        <w:tab/>
      </w:r>
      <w:r w:rsidR="00414947">
        <w:rPr>
          <w:rFonts w:ascii="Arial Narrow" w:hAnsi="Arial Narrow"/>
          <w:b/>
          <w:bCs/>
        </w:rPr>
        <w:tab/>
      </w:r>
    </w:p>
    <w:p w14:paraId="33415DA2" w14:textId="77777777" w:rsidR="00817B6C" w:rsidRDefault="00817B6C" w:rsidP="00B825C0">
      <w:pPr>
        <w:rPr>
          <w:rFonts w:ascii="Arial Narrow" w:hAnsi="Arial Narrow"/>
          <w:b/>
          <w:bCs/>
        </w:rPr>
      </w:pPr>
    </w:p>
    <w:p w14:paraId="086FC699" w14:textId="79392A5B" w:rsidR="00B825C0" w:rsidRPr="00663EDE" w:rsidRDefault="00B825C0" w:rsidP="00663EDE">
      <w:pPr>
        <w:rPr>
          <w:rFonts w:ascii="Courier New" w:hAnsi="Courier New" w:cs="Courier New"/>
          <w:sz w:val="20"/>
          <w:szCs w:val="20"/>
        </w:rPr>
      </w:pPr>
      <w:r w:rsidRPr="002B5FF4">
        <w:rPr>
          <w:rFonts w:ascii="Arial Narrow" w:hAnsi="Arial Narrow"/>
          <w:b/>
          <w:bCs/>
        </w:rPr>
        <w:t xml:space="preserve">                                                                                                   </w:t>
      </w:r>
      <w:r w:rsidR="00E65CB3" w:rsidRPr="002B5FF4">
        <w:rPr>
          <w:rFonts w:ascii="Arial Narrow" w:hAnsi="Arial Narrow"/>
          <w:b/>
          <w:bCs/>
        </w:rPr>
        <w:t xml:space="preserve">        </w:t>
      </w:r>
      <w:r w:rsidRPr="002B5FF4">
        <w:rPr>
          <w:rFonts w:ascii="Arial Narrow" w:hAnsi="Arial Narrow"/>
          <w:b/>
          <w:bCs/>
        </w:rPr>
        <w:t xml:space="preserve"> </w:t>
      </w:r>
      <w:r w:rsidR="002B5FF4">
        <w:rPr>
          <w:rFonts w:ascii="Arial Narrow" w:hAnsi="Arial Narrow"/>
          <w:b/>
          <w:bCs/>
        </w:rPr>
        <w:t xml:space="preserve">     </w:t>
      </w:r>
      <w:r w:rsidRPr="002B5FF4">
        <w:rPr>
          <w:rFonts w:ascii="Arial Narrow" w:hAnsi="Arial Narrow"/>
          <w:b/>
          <w:bCs/>
        </w:rPr>
        <w:t xml:space="preserve"> </w:t>
      </w:r>
      <w:r w:rsidR="00924F71">
        <w:rPr>
          <w:rFonts w:ascii="Courier New" w:hAnsi="Courier New" w:cs="Courier New"/>
          <w:sz w:val="20"/>
          <w:szCs w:val="20"/>
        </w:rPr>
        <w:t>10</w:t>
      </w:r>
      <w:r w:rsidR="008D2A00">
        <w:rPr>
          <w:rFonts w:ascii="Courier New" w:hAnsi="Courier New" w:cs="Courier New"/>
          <w:sz w:val="20"/>
          <w:szCs w:val="20"/>
        </w:rPr>
        <w:t>1</w:t>
      </w:r>
      <w:r w:rsidR="0096176C">
        <w:rPr>
          <w:rFonts w:ascii="Courier New" w:hAnsi="Courier New" w:cs="Courier New"/>
          <w:sz w:val="20"/>
          <w:szCs w:val="20"/>
        </w:rPr>
        <w:t>5.</w:t>
      </w:r>
      <w:r w:rsidR="005855BC">
        <w:rPr>
          <w:rFonts w:ascii="Courier New" w:hAnsi="Courier New" w:cs="Courier New"/>
          <w:sz w:val="20"/>
          <w:szCs w:val="20"/>
        </w:rPr>
        <w:t xml:space="preserve">     </w:t>
      </w:r>
      <w:r w:rsidR="00663EDE">
        <w:rPr>
          <w:rFonts w:ascii="Courier New" w:hAnsi="Courier New" w:cs="Courier New"/>
          <w:sz w:val="20"/>
          <w:szCs w:val="20"/>
        </w:rPr>
        <w:t xml:space="preserve">    </w:t>
      </w:r>
      <w:r w:rsidRPr="002B5FF4">
        <w:rPr>
          <w:rFonts w:ascii="Arial Narrow" w:hAnsi="Arial Narrow"/>
          <w:b/>
          <w:bCs/>
        </w:rPr>
        <w:t xml:space="preserve">  Tanda dinas                       Grup</w:t>
      </w:r>
    </w:p>
    <w:p w14:paraId="43228910" w14:textId="76C4BD80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1EF10E78" w14:textId="2B609FD0" w:rsidR="00B825C0" w:rsidRPr="00F104EC" w:rsidRDefault="00B825C0" w:rsidP="00B825C0">
      <w:pPr>
        <w:ind w:left="284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F104EC">
        <w:rPr>
          <w:rFonts w:ascii="Courier New" w:hAnsi="Courier New" w:cs="Courier New"/>
          <w:b/>
          <w:bCs/>
          <w:sz w:val="20"/>
          <w:szCs w:val="20"/>
        </w:rPr>
        <w:t>KLASIFIKASI :</w:t>
      </w:r>
      <w:proofErr w:type="gramEnd"/>
      <w:r w:rsidR="001163ED" w:rsidRPr="00F104EC">
        <w:rPr>
          <w:rFonts w:ascii="Courier New" w:hAnsi="Courier New" w:cs="Courier New"/>
          <w:b/>
          <w:bCs/>
          <w:sz w:val="20"/>
          <w:szCs w:val="20"/>
        </w:rPr>
        <w:t xml:space="preserve">  </w:t>
      </w:r>
    </w:p>
    <w:p w14:paraId="20C4DB66" w14:textId="0A424EFB" w:rsidR="00B825C0" w:rsidRPr="002B5FF4" w:rsidRDefault="00762FB9" w:rsidP="00B825C0">
      <w:pPr>
        <w:ind w:left="284"/>
        <w:rPr>
          <w:rFonts w:ascii="Arial Narrow" w:hAnsi="Arial Narrow"/>
          <w:b/>
          <w:bCs/>
          <w:sz w:val="20"/>
          <w:szCs w:val="20"/>
        </w:rPr>
      </w:pPr>
      <w:r w:rsidRPr="002B5FF4"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0D4B6D" wp14:editId="617DE21C">
                <wp:simplePos x="0" y="0"/>
                <wp:positionH relativeFrom="column">
                  <wp:posOffset>-474980</wp:posOffset>
                </wp:positionH>
                <wp:positionV relativeFrom="paragraph">
                  <wp:posOffset>272084</wp:posOffset>
                </wp:positionV>
                <wp:extent cx="387350" cy="3203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7A3C" w14:textId="77777777" w:rsidR="00B825C0" w:rsidRPr="00D26EBE" w:rsidRDefault="00B825C0" w:rsidP="00B825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ANGAN DILUAR GARIAS HANYA UNTUK DINAS HU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4B6D" id="Text Box 26" o:spid="_x0000_s1027" type="#_x0000_t202" style="position:absolute;left:0;text-align:left;margin-left:-37.4pt;margin-top:21.4pt;width:30.5pt;height:2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" filled="f" stroked="f">
                <v:textbox style="layout-flow:vertical;mso-layout-flow-alt:bottom-to-top">
                  <w:txbxContent>
                    <w:p w14:paraId="0F267A3C" w14:textId="77777777" w:rsidR="00B825C0" w:rsidRPr="00D26EBE" w:rsidRDefault="00B825C0" w:rsidP="00B825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ANGAN DILUAR GARIAS HANYA UNTUK DINAS HUB</w:t>
                      </w:r>
                    </w:p>
                  </w:txbxContent>
                </v:textbox>
              </v:shape>
            </w:pict>
          </mc:Fallback>
        </mc:AlternateContent>
      </w:r>
      <w:r w:rsidR="00B825C0" w:rsidRPr="002B5FF4">
        <w:rPr>
          <w:rFonts w:ascii="Arial Narrow" w:hAnsi="Arial Narrow"/>
          <w:b/>
          <w:bCs/>
          <w:sz w:val="20"/>
          <w:szCs w:val="20"/>
        </w:rPr>
        <w:t>No.</w:t>
      </w:r>
    </w:p>
    <w:p w14:paraId="3B21AEAC" w14:textId="24346CE5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7746AAA2" w14:textId="77777777" w:rsidR="00D37693" w:rsidRDefault="009C4FF2" w:rsidP="006E3BC5">
      <w:pPr>
        <w:rPr>
          <w:rFonts w:ascii="Arial Narrow" w:hAnsi="Arial Narrow"/>
        </w:rPr>
      </w:pPr>
      <w:r w:rsidRPr="002B5FF4">
        <w:rPr>
          <w:rFonts w:ascii="Arial Narrow" w:hAnsi="Arial Narrow"/>
        </w:rPr>
        <w:t xml:space="preserve">        </w:t>
      </w:r>
      <w:r w:rsidRPr="002B5FF4">
        <w:rPr>
          <w:rFonts w:ascii="Arial Narrow" w:hAnsi="Arial Narrow"/>
        </w:rPr>
        <w:tab/>
      </w:r>
      <w:r w:rsidRPr="002B5FF4">
        <w:rPr>
          <w:rFonts w:ascii="Arial Narrow" w:hAnsi="Arial Narrow"/>
        </w:rPr>
        <w:tab/>
        <w:t xml:space="preserve">        </w:t>
      </w:r>
    </w:p>
    <w:p w14:paraId="24EB14D2" w14:textId="77777777" w:rsidR="00D37693" w:rsidRDefault="00D37693" w:rsidP="006E3BC5">
      <w:pPr>
        <w:rPr>
          <w:rFonts w:ascii="Arial Narrow" w:hAnsi="Arial Narrow"/>
        </w:rPr>
      </w:pPr>
    </w:p>
    <w:p w14:paraId="1EBE245B" w14:textId="792213DB" w:rsidR="00B825C0" w:rsidRPr="00F104EC" w:rsidRDefault="00D37693" w:rsidP="00851B6F">
      <w:pPr>
        <w:rPr>
          <w:rFonts w:ascii="Courier New" w:hAnsi="Courier New" w:cs="Courier Ne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</w:t>
      </w:r>
      <w:r w:rsidR="009C4FF2" w:rsidRPr="002B5FF4">
        <w:rPr>
          <w:rFonts w:ascii="Arial Narrow" w:hAnsi="Arial Narrow"/>
        </w:rPr>
        <w:t xml:space="preserve">   </w:t>
      </w:r>
      <w:r w:rsidR="00CC1E94">
        <w:rPr>
          <w:rFonts w:ascii="Arial Narrow" w:hAnsi="Arial Narrow"/>
        </w:rPr>
        <w:tab/>
      </w:r>
    </w:p>
    <w:p w14:paraId="7F8580C9" w14:textId="77777777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3FAA9508" w14:textId="77777777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0E24310C" w14:textId="34DFADBA" w:rsidR="00B825C0" w:rsidRDefault="00B825C0" w:rsidP="00B825C0">
      <w:pPr>
        <w:jc w:val="center"/>
        <w:rPr>
          <w:rFonts w:ascii="Arial Narrow" w:hAnsi="Arial Narrow"/>
          <w:b/>
          <w:bCs/>
        </w:rPr>
      </w:pPr>
    </w:p>
    <w:p w14:paraId="04189722" w14:textId="3E6AAFAB" w:rsidR="00851B6F" w:rsidRDefault="00851B6F" w:rsidP="00B825C0">
      <w:pPr>
        <w:jc w:val="center"/>
        <w:rPr>
          <w:rFonts w:ascii="Arial Narrow" w:hAnsi="Arial Narrow"/>
          <w:b/>
          <w:bCs/>
        </w:rPr>
      </w:pPr>
    </w:p>
    <w:p w14:paraId="1DE2156E" w14:textId="055CDC6E" w:rsidR="00851B6F" w:rsidRDefault="00851B6F" w:rsidP="00B825C0">
      <w:pPr>
        <w:jc w:val="center"/>
        <w:rPr>
          <w:rFonts w:ascii="Arial Narrow" w:hAnsi="Arial Narrow"/>
          <w:b/>
          <w:bCs/>
        </w:rPr>
      </w:pPr>
    </w:p>
    <w:p w14:paraId="568115AB" w14:textId="31291352" w:rsidR="00851B6F" w:rsidRDefault="00851B6F" w:rsidP="00B825C0">
      <w:pPr>
        <w:jc w:val="center"/>
        <w:rPr>
          <w:rFonts w:ascii="Arial Narrow" w:hAnsi="Arial Narrow"/>
          <w:b/>
          <w:bCs/>
        </w:rPr>
      </w:pPr>
    </w:p>
    <w:p w14:paraId="0FD6EE3C" w14:textId="437E252D" w:rsidR="00851B6F" w:rsidRDefault="00851B6F" w:rsidP="00B825C0">
      <w:pPr>
        <w:jc w:val="center"/>
        <w:rPr>
          <w:rFonts w:ascii="Arial Narrow" w:hAnsi="Arial Narrow"/>
          <w:b/>
          <w:bCs/>
        </w:rPr>
      </w:pPr>
    </w:p>
    <w:p w14:paraId="5964FDB9" w14:textId="77777777" w:rsidR="00851B6F" w:rsidRPr="002B5FF4" w:rsidRDefault="00851B6F" w:rsidP="00851B6F">
      <w:pPr>
        <w:rPr>
          <w:rFonts w:ascii="Arial Narrow" w:hAnsi="Arial Narrow"/>
          <w:b/>
          <w:bCs/>
        </w:rPr>
      </w:pPr>
    </w:p>
    <w:p w14:paraId="769DAE06" w14:textId="77777777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407E29AE" w14:textId="4311D74C" w:rsidR="00D37693" w:rsidRDefault="00D37693" w:rsidP="00B825C0">
      <w:pPr>
        <w:jc w:val="center"/>
        <w:rPr>
          <w:rFonts w:ascii="Arial Narrow" w:hAnsi="Arial Narrow"/>
          <w:b/>
          <w:bCs/>
        </w:rPr>
      </w:pPr>
    </w:p>
    <w:p w14:paraId="35356C0C" w14:textId="77777777" w:rsidR="00D37693" w:rsidRDefault="00D37693" w:rsidP="00B825C0">
      <w:pPr>
        <w:jc w:val="center"/>
        <w:rPr>
          <w:rFonts w:ascii="Arial Narrow" w:hAnsi="Arial Narrow"/>
          <w:b/>
          <w:bCs/>
        </w:rPr>
      </w:pPr>
    </w:p>
    <w:p w14:paraId="0A3797B2" w14:textId="7C26C538" w:rsidR="00B825C0" w:rsidRPr="002B5FF4" w:rsidRDefault="00A337EB" w:rsidP="00B825C0">
      <w:pPr>
        <w:jc w:val="center"/>
        <w:rPr>
          <w:rFonts w:ascii="Arial Narrow" w:hAnsi="Arial Narrow"/>
        </w:rPr>
      </w:pP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2B69F" wp14:editId="68FED76F">
                <wp:simplePos x="0" y="0"/>
                <wp:positionH relativeFrom="column">
                  <wp:posOffset>3284195</wp:posOffset>
                </wp:positionH>
                <wp:positionV relativeFrom="paragraph">
                  <wp:posOffset>262567</wp:posOffset>
                </wp:positionV>
                <wp:extent cx="10268" cy="1173192"/>
                <wp:effectExtent l="0" t="0" r="2794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8" cy="1173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E4E7"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0.65pt" to="259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3CDF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1CD0F" wp14:editId="04EC2D1E">
                <wp:simplePos x="0" y="0"/>
                <wp:positionH relativeFrom="column">
                  <wp:posOffset>4262721</wp:posOffset>
                </wp:positionH>
                <wp:positionV relativeFrom="paragraph">
                  <wp:posOffset>263868</wp:posOffset>
                </wp:positionV>
                <wp:extent cx="2574" cy="1128584"/>
                <wp:effectExtent l="19050" t="0" r="54610" b="527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" cy="112858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5F5D" id="Straight Connector 40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5pt,20.8pt" to="335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" strokecolor="#c00000" strokeweight="4.5pt">
                <v:stroke joinstyle="miter"/>
              </v:line>
            </w:pict>
          </mc:Fallback>
        </mc:AlternateContent>
      </w:r>
      <w:r w:rsidR="001163ED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D0007" wp14:editId="5B2DCB33">
                <wp:simplePos x="0" y="0"/>
                <wp:positionH relativeFrom="column">
                  <wp:posOffset>4235467</wp:posOffset>
                </wp:positionH>
                <wp:positionV relativeFrom="paragraph">
                  <wp:posOffset>258445</wp:posOffset>
                </wp:positionV>
                <wp:extent cx="2448474" cy="15961"/>
                <wp:effectExtent l="0" t="19050" r="47625" b="412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474" cy="1596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2D39" id="Straight Connector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20.35pt" to="526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" strokecolor="#c00000" strokeweight="4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BB71B" wp14:editId="087CAE42">
                <wp:simplePos x="0" y="0"/>
                <wp:positionH relativeFrom="column">
                  <wp:posOffset>5252085</wp:posOffset>
                </wp:positionH>
                <wp:positionV relativeFrom="paragraph">
                  <wp:posOffset>279251</wp:posOffset>
                </wp:positionV>
                <wp:extent cx="0" cy="1059180"/>
                <wp:effectExtent l="0" t="0" r="3810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E25E" id="Straight Connector 3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5pt,22pt" to="413.5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73AF04" wp14:editId="430E2E87">
                <wp:simplePos x="0" y="0"/>
                <wp:positionH relativeFrom="column">
                  <wp:posOffset>58420</wp:posOffset>
                </wp:positionH>
                <wp:positionV relativeFrom="paragraph">
                  <wp:posOffset>260680</wp:posOffset>
                </wp:positionV>
                <wp:extent cx="420560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9D3F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20.55pt" to="335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</w:rPr>
        <w:t xml:space="preserve">                                           </w:t>
      </w:r>
      <w:r w:rsidR="00F16529" w:rsidRPr="002B5FF4">
        <w:rPr>
          <w:rFonts w:ascii="Arial Narrow" w:hAnsi="Arial Narrow"/>
          <w:b/>
          <w:bCs/>
        </w:rPr>
        <w:t xml:space="preserve">          </w:t>
      </w:r>
      <w:r w:rsidR="00DC3936" w:rsidRPr="002B5FF4">
        <w:rPr>
          <w:rFonts w:ascii="Arial Narrow" w:hAnsi="Arial Narrow"/>
          <w:b/>
          <w:bCs/>
        </w:rPr>
        <w:t xml:space="preserve">       </w:t>
      </w:r>
      <w:r w:rsidR="00F104EC">
        <w:rPr>
          <w:rFonts w:ascii="Arial Narrow" w:hAnsi="Arial Narrow"/>
          <w:b/>
          <w:bCs/>
        </w:rPr>
        <w:t xml:space="preserve">                      </w:t>
      </w:r>
      <w:r w:rsidR="007B10CF">
        <w:rPr>
          <w:rFonts w:ascii="Arial Narrow" w:hAnsi="Arial Narrow"/>
          <w:b/>
          <w:bCs/>
        </w:rPr>
        <w:t xml:space="preserve">   </w:t>
      </w:r>
      <w:r w:rsidR="00F104EC">
        <w:rPr>
          <w:rFonts w:ascii="Arial Narrow" w:hAnsi="Arial Narrow"/>
          <w:b/>
          <w:bCs/>
        </w:rPr>
        <w:t xml:space="preserve">  </w:t>
      </w:r>
      <w:r w:rsidR="00DC3936" w:rsidRPr="002B5FF4">
        <w:rPr>
          <w:rFonts w:ascii="Arial Narrow" w:hAnsi="Arial Narrow"/>
          <w:b/>
          <w:bCs/>
        </w:rPr>
        <w:t xml:space="preserve"> </w:t>
      </w:r>
      <w:r w:rsidR="00F16529" w:rsidRPr="002B5FF4">
        <w:rPr>
          <w:rFonts w:ascii="Arial Narrow" w:hAnsi="Arial Narrow"/>
          <w:b/>
          <w:bCs/>
        </w:rPr>
        <w:t xml:space="preserve"> </w:t>
      </w:r>
      <w:r w:rsidR="00B825C0" w:rsidRPr="00F104EC">
        <w:rPr>
          <w:rFonts w:ascii="Courier New" w:hAnsi="Courier New" w:cs="Courier New"/>
          <w:sz w:val="20"/>
          <w:szCs w:val="20"/>
        </w:rPr>
        <w:t>Tanggal/Waktu Pembuatan</w:t>
      </w:r>
      <w:r w:rsidR="00B825C0" w:rsidRPr="002B5FF4">
        <w:rPr>
          <w:rFonts w:ascii="Arial Narrow" w:hAnsi="Arial Narrow"/>
        </w:rPr>
        <w:t xml:space="preserve"> :</w:t>
      </w:r>
      <w:r w:rsidR="00F104EC">
        <w:rPr>
          <w:rFonts w:ascii="Arial Narrow" w:hAnsi="Arial Narrow"/>
        </w:rPr>
        <w:t xml:space="preserve">  </w:t>
      </w:r>
      <w:r w:rsidR="00F16529" w:rsidRPr="002B5FF4">
        <w:rPr>
          <w:rFonts w:ascii="Arial Narrow" w:hAnsi="Arial Narrow"/>
        </w:rPr>
        <w:t xml:space="preserve"> </w:t>
      </w:r>
    </w:p>
    <w:p w14:paraId="11C330A7" w14:textId="64D1033F" w:rsidR="00B825C0" w:rsidRPr="002B5FF4" w:rsidRDefault="00A337EB" w:rsidP="00B825C0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33532" wp14:editId="39D9F465">
                <wp:simplePos x="0" y="0"/>
                <wp:positionH relativeFrom="column">
                  <wp:posOffset>4260622</wp:posOffset>
                </wp:positionH>
                <wp:positionV relativeFrom="paragraph">
                  <wp:posOffset>246140</wp:posOffset>
                </wp:positionV>
                <wp:extent cx="2446020" cy="8627"/>
                <wp:effectExtent l="0" t="0" r="30480" b="298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AD02F" id="Straight Connector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pt,19.4pt" to="528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CD5C5" wp14:editId="28C0C3A5">
                <wp:simplePos x="0" y="0"/>
                <wp:positionH relativeFrom="column">
                  <wp:posOffset>42305</wp:posOffset>
                </wp:positionH>
                <wp:positionV relativeFrom="paragraph">
                  <wp:posOffset>21854</wp:posOffset>
                </wp:positionV>
                <wp:extent cx="3235960" cy="1077906"/>
                <wp:effectExtent l="0" t="0" r="0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07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1837D" w14:textId="77777777" w:rsidR="00B825C0" w:rsidRDefault="00B825C0" w:rsidP="00B82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10C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NGIRIM       </w:t>
                            </w:r>
                            <w:proofErr w:type="gramStart"/>
                            <w:r w:rsidRPr="007B10C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4A34ACFA" w14:textId="58F4C060" w:rsidR="00464B9F" w:rsidRDefault="00B825C0" w:rsidP="00464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a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5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FC23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B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DCCED5" w14:textId="361906AE" w:rsidR="00464B9F" w:rsidRDefault="00464B9F" w:rsidP="00464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ngkat/Jab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5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A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5D1917" w14:textId="2F0B79DF" w:rsidR="00B825C0" w:rsidRPr="007D61E2" w:rsidRDefault="00B825C0" w:rsidP="00464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and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Tangan  </w:t>
                            </w:r>
                            <w:r w:rsidRPr="00905A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D5C5" id="Text Box 37" o:spid="_x0000_s1028" type="#_x0000_t202" style="position:absolute;left:0;text-align:left;margin-left:3.35pt;margin-top:1.7pt;width:254.8pt;height:8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" filled="f" stroked="f">
                <v:textbox>
                  <w:txbxContent>
                    <w:p w14:paraId="4BE1837D" w14:textId="77777777" w:rsidR="00B825C0" w:rsidRDefault="00B825C0" w:rsidP="00B825C0">
                      <w:pPr>
                        <w:rPr>
                          <w:sz w:val="20"/>
                          <w:szCs w:val="20"/>
                        </w:rPr>
                      </w:pPr>
                      <w:r w:rsidRPr="007B10CF">
                        <w:rPr>
                          <w:b/>
                          <w:bCs/>
                          <w:sz w:val="20"/>
                          <w:szCs w:val="20"/>
                        </w:rPr>
                        <w:t xml:space="preserve">PENGIRIM       </w:t>
                      </w:r>
                      <w:proofErr w:type="gramStart"/>
                      <w:r w:rsidRPr="007B10C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05A3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4A34ACFA" w14:textId="58F4C060" w:rsidR="00464B9F" w:rsidRDefault="00B825C0" w:rsidP="00464B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a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5A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05A3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FC23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4BE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DCCED5" w14:textId="361906AE" w:rsidR="00464B9F" w:rsidRDefault="00464B9F" w:rsidP="00464B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ngkat/Jab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05A3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5A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5D1917" w14:textId="2F0B79DF" w:rsidR="00B825C0" w:rsidRPr="007D61E2" w:rsidRDefault="00B825C0" w:rsidP="00464B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nd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Tangan  </w:t>
                      </w:r>
                      <w:r w:rsidRPr="00905A3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3CDF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32FF4" wp14:editId="761513E2">
                <wp:simplePos x="0" y="0"/>
                <wp:positionH relativeFrom="column">
                  <wp:posOffset>4704770</wp:posOffset>
                </wp:positionH>
                <wp:positionV relativeFrom="paragraph">
                  <wp:posOffset>255850</wp:posOffset>
                </wp:positionV>
                <wp:extent cx="7951" cy="815561"/>
                <wp:effectExtent l="0" t="0" r="3048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1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7E70" id="Straight Connector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20.15pt" to="371.1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A3CDF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9926A" wp14:editId="770AA024">
                <wp:simplePos x="0" y="0"/>
                <wp:positionH relativeFrom="column">
                  <wp:posOffset>3817877</wp:posOffset>
                </wp:positionH>
                <wp:positionV relativeFrom="paragraph">
                  <wp:posOffset>236031</wp:posOffset>
                </wp:positionV>
                <wp:extent cx="8238" cy="848498"/>
                <wp:effectExtent l="0" t="0" r="3048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848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4F28" id="Straight Connector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18.6pt" to="301.2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BD779" wp14:editId="08C58D76">
                <wp:simplePos x="0" y="0"/>
                <wp:positionH relativeFrom="column">
                  <wp:posOffset>5682727</wp:posOffset>
                </wp:positionH>
                <wp:positionV relativeFrom="paragraph">
                  <wp:posOffset>20768</wp:posOffset>
                </wp:positionV>
                <wp:extent cx="2689" cy="1054250"/>
                <wp:effectExtent l="0" t="0" r="3556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" cy="105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0EAF9" id="Straight Connector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1.65pt" to="447.6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9AE61" wp14:editId="4833654D">
                <wp:simplePos x="0" y="0"/>
                <wp:positionH relativeFrom="column">
                  <wp:posOffset>3291840</wp:posOffset>
                </wp:positionH>
                <wp:positionV relativeFrom="paragraph">
                  <wp:posOffset>243535</wp:posOffset>
                </wp:positionV>
                <wp:extent cx="970026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7CB5" id="Straight Connector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9.2pt" to="335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7UtgEAALgDAAAOAAAAZHJzL2Uyb0RvYy54bWysU8GOEzEMvSPxD1HudKYV2o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825C0" w:rsidRPr="002B5FF4">
        <w:rPr>
          <w:rFonts w:ascii="Arial Narrow" w:hAnsi="Arial Narrow"/>
          <w:b/>
          <w:bCs/>
        </w:rPr>
        <w:t xml:space="preserve">                                                                                </w:t>
      </w:r>
      <w:r w:rsidR="00037300">
        <w:rPr>
          <w:rFonts w:ascii="Arial Narrow" w:hAnsi="Arial Narrow"/>
          <w:b/>
          <w:bCs/>
        </w:rPr>
        <w:t xml:space="preserve">    </w:t>
      </w:r>
      <w:r w:rsidR="001163ED" w:rsidRPr="002B5FF4">
        <w:rPr>
          <w:rFonts w:ascii="Arial Narrow" w:hAnsi="Arial Narrow"/>
          <w:b/>
          <w:bCs/>
        </w:rPr>
        <w:t xml:space="preserve"> </w:t>
      </w:r>
      <w:r w:rsidR="00EC2508">
        <w:rPr>
          <w:rFonts w:ascii="Arial Narrow" w:hAnsi="Arial Narrow"/>
          <w:b/>
          <w:bCs/>
        </w:rPr>
        <w:t xml:space="preserve">   </w:t>
      </w:r>
      <w:r w:rsidR="0082109B" w:rsidRPr="00037300">
        <w:rPr>
          <w:rFonts w:ascii="Arial Narrow" w:hAnsi="Arial Narrow"/>
          <w:b/>
          <w:bCs/>
        </w:rPr>
        <w:t>D</w:t>
      </w:r>
      <w:r w:rsidR="00B825C0" w:rsidRPr="00037300">
        <w:rPr>
          <w:rFonts w:ascii="Arial Narrow" w:hAnsi="Arial Narrow"/>
          <w:b/>
          <w:bCs/>
          <w:sz w:val="18"/>
          <w:szCs w:val="18"/>
        </w:rPr>
        <w:t xml:space="preserve">erajat  </w:t>
      </w:r>
      <w:r w:rsidR="00B825C0" w:rsidRPr="002B5FF4">
        <w:rPr>
          <w:rFonts w:ascii="Arial Narrow" w:hAnsi="Arial Narrow"/>
          <w:b/>
          <w:bCs/>
          <w:sz w:val="18"/>
          <w:szCs w:val="18"/>
        </w:rPr>
        <w:t xml:space="preserve">                </w:t>
      </w:r>
      <w:r w:rsidR="00037300">
        <w:rPr>
          <w:rFonts w:ascii="Arial Narrow" w:hAnsi="Arial Narrow"/>
          <w:b/>
          <w:bCs/>
          <w:sz w:val="18"/>
          <w:szCs w:val="18"/>
        </w:rPr>
        <w:t xml:space="preserve">    </w:t>
      </w:r>
      <w:r w:rsidR="00B825C0" w:rsidRPr="002B5FF4">
        <w:rPr>
          <w:rFonts w:ascii="Arial Narrow" w:hAnsi="Arial Narrow"/>
          <w:b/>
          <w:bCs/>
          <w:sz w:val="18"/>
          <w:szCs w:val="18"/>
        </w:rPr>
        <w:t xml:space="preserve"> </w:t>
      </w:r>
      <w:r w:rsidR="001163ED" w:rsidRPr="002B5FF4">
        <w:rPr>
          <w:rFonts w:ascii="Arial Narrow" w:hAnsi="Arial Narrow"/>
          <w:b/>
          <w:bCs/>
          <w:sz w:val="18"/>
          <w:szCs w:val="18"/>
        </w:rPr>
        <w:t xml:space="preserve">   </w:t>
      </w:r>
      <w:r w:rsidR="00B825C0" w:rsidRPr="002B5FF4">
        <w:rPr>
          <w:rFonts w:ascii="Arial Narrow" w:hAnsi="Arial Narrow"/>
          <w:b/>
          <w:bCs/>
          <w:sz w:val="18"/>
          <w:szCs w:val="18"/>
        </w:rPr>
        <w:t xml:space="preserve">Waktu       </w:t>
      </w:r>
      <w:r w:rsidR="00EC2508">
        <w:rPr>
          <w:rFonts w:ascii="Arial Narrow" w:hAnsi="Arial Narrow"/>
          <w:b/>
          <w:bCs/>
          <w:sz w:val="18"/>
          <w:szCs w:val="18"/>
        </w:rPr>
        <w:t xml:space="preserve">            </w:t>
      </w:r>
      <w:r w:rsidR="00B825C0" w:rsidRPr="002B5FF4">
        <w:rPr>
          <w:rFonts w:ascii="Arial Narrow" w:hAnsi="Arial Narrow"/>
          <w:b/>
          <w:bCs/>
          <w:sz w:val="18"/>
          <w:szCs w:val="18"/>
        </w:rPr>
        <w:t xml:space="preserve">   Per        </w:t>
      </w:r>
      <w:r w:rsidR="001163ED" w:rsidRPr="002B5FF4">
        <w:rPr>
          <w:rFonts w:ascii="Arial Narrow" w:hAnsi="Arial Narrow"/>
          <w:b/>
          <w:bCs/>
          <w:sz w:val="18"/>
          <w:szCs w:val="18"/>
        </w:rPr>
        <w:t xml:space="preserve">    </w:t>
      </w:r>
      <w:r w:rsidR="00B825C0" w:rsidRPr="002B5FF4">
        <w:rPr>
          <w:rFonts w:ascii="Arial Narrow" w:hAnsi="Arial Narrow"/>
          <w:b/>
          <w:bCs/>
          <w:sz w:val="18"/>
          <w:szCs w:val="18"/>
        </w:rPr>
        <w:t xml:space="preserve">Paraf      </w:t>
      </w:r>
    </w:p>
    <w:p w14:paraId="082E37DC" w14:textId="2B9D3E7C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  <w:r w:rsidRPr="002B5FF4">
        <w:rPr>
          <w:rFonts w:ascii="Arial Narrow" w:hAnsi="Arial Narrow"/>
          <w:b/>
          <w:bCs/>
        </w:rPr>
        <w:t xml:space="preserve">                                                  </w:t>
      </w:r>
      <w:r w:rsidRPr="002B5FF4">
        <w:rPr>
          <w:rFonts w:ascii="Arial Narrow" w:hAnsi="Arial Narrow"/>
          <w:b/>
          <w:bCs/>
          <w:sz w:val="18"/>
          <w:szCs w:val="18"/>
        </w:rPr>
        <w:t xml:space="preserve">Aksi </w:t>
      </w:r>
      <w:r w:rsidRPr="002B5FF4">
        <w:rPr>
          <w:rFonts w:ascii="Arial Narrow" w:hAnsi="Arial Narrow"/>
          <w:b/>
          <w:bCs/>
        </w:rPr>
        <w:t xml:space="preserve">       </w:t>
      </w:r>
      <w:r w:rsidRPr="002B5FF4">
        <w:rPr>
          <w:rFonts w:ascii="Arial Narrow" w:hAnsi="Arial Narrow"/>
          <w:b/>
          <w:bCs/>
          <w:sz w:val="18"/>
          <w:szCs w:val="18"/>
        </w:rPr>
        <w:t>Temb       Terima     Kirim</w:t>
      </w:r>
    </w:p>
    <w:p w14:paraId="7021A772" w14:textId="77777777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5621A6EA" w14:textId="77777777" w:rsidR="00B825C0" w:rsidRPr="002B5FF4" w:rsidRDefault="00B825C0" w:rsidP="00B825C0">
      <w:pPr>
        <w:jc w:val="center"/>
        <w:rPr>
          <w:rFonts w:ascii="Arial Narrow" w:hAnsi="Arial Narrow"/>
          <w:b/>
          <w:bCs/>
        </w:rPr>
      </w:pPr>
    </w:p>
    <w:p w14:paraId="06A4CD1D" w14:textId="77777777" w:rsidR="00D26EBE" w:rsidRPr="002B5FF4" w:rsidRDefault="00D26EBE" w:rsidP="002C7606">
      <w:pPr>
        <w:pStyle w:val="ListParagraph"/>
        <w:jc w:val="center"/>
        <w:rPr>
          <w:rFonts w:ascii="Arial Narrow" w:hAnsi="Arial Narrow"/>
          <w:b/>
          <w:bCs/>
        </w:rPr>
      </w:pPr>
    </w:p>
    <w:p w14:paraId="34E4D443" w14:textId="77777777" w:rsidR="00F16529" w:rsidRPr="002B5FF4" w:rsidRDefault="00F16529" w:rsidP="002C7606">
      <w:pPr>
        <w:pStyle w:val="ListParagraph"/>
        <w:jc w:val="center"/>
        <w:rPr>
          <w:rFonts w:ascii="Arial Narrow" w:hAnsi="Arial Narrow"/>
          <w:b/>
          <w:bCs/>
        </w:rPr>
      </w:pPr>
    </w:p>
    <w:sectPr w:rsidR="00F16529" w:rsidRPr="002B5FF4" w:rsidSect="0082109B">
      <w:pgSz w:w="12240" w:h="15840"/>
      <w:pgMar w:top="426" w:right="333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43A"/>
    <w:multiLevelType w:val="hybridMultilevel"/>
    <w:tmpl w:val="9DD0B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858"/>
    <w:multiLevelType w:val="hybridMultilevel"/>
    <w:tmpl w:val="9098C176"/>
    <w:lvl w:ilvl="0" w:tplc="E01AE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060F2"/>
    <w:multiLevelType w:val="hybridMultilevel"/>
    <w:tmpl w:val="F6BAD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77"/>
    <w:rsid w:val="00037300"/>
    <w:rsid w:val="0006519E"/>
    <w:rsid w:val="0006663A"/>
    <w:rsid w:val="000773FD"/>
    <w:rsid w:val="000929B8"/>
    <w:rsid w:val="000957A7"/>
    <w:rsid w:val="000B2FB8"/>
    <w:rsid w:val="000D1786"/>
    <w:rsid w:val="001138C7"/>
    <w:rsid w:val="001143A7"/>
    <w:rsid w:val="001163ED"/>
    <w:rsid w:val="00135BB3"/>
    <w:rsid w:val="001854C2"/>
    <w:rsid w:val="001957C4"/>
    <w:rsid w:val="001B435D"/>
    <w:rsid w:val="001B7B5F"/>
    <w:rsid w:val="001E1733"/>
    <w:rsid w:val="001F62A8"/>
    <w:rsid w:val="00243027"/>
    <w:rsid w:val="00246DA3"/>
    <w:rsid w:val="00247377"/>
    <w:rsid w:val="00247EEB"/>
    <w:rsid w:val="00254126"/>
    <w:rsid w:val="002B5FF4"/>
    <w:rsid w:val="002C6EDE"/>
    <w:rsid w:val="002C7606"/>
    <w:rsid w:val="002F40CB"/>
    <w:rsid w:val="003038CB"/>
    <w:rsid w:val="00304BF7"/>
    <w:rsid w:val="0033008B"/>
    <w:rsid w:val="00332FD2"/>
    <w:rsid w:val="0033750B"/>
    <w:rsid w:val="00353D0B"/>
    <w:rsid w:val="0036751B"/>
    <w:rsid w:val="00382AB7"/>
    <w:rsid w:val="003B0A20"/>
    <w:rsid w:val="003C7B5E"/>
    <w:rsid w:val="00414502"/>
    <w:rsid w:val="00414947"/>
    <w:rsid w:val="00430309"/>
    <w:rsid w:val="00443842"/>
    <w:rsid w:val="0044423B"/>
    <w:rsid w:val="00464B9F"/>
    <w:rsid w:val="00472891"/>
    <w:rsid w:val="00483793"/>
    <w:rsid w:val="00491F5D"/>
    <w:rsid w:val="004A2796"/>
    <w:rsid w:val="004C7F87"/>
    <w:rsid w:val="00544DD3"/>
    <w:rsid w:val="00570087"/>
    <w:rsid w:val="00571F80"/>
    <w:rsid w:val="005746F2"/>
    <w:rsid w:val="005855BC"/>
    <w:rsid w:val="00586377"/>
    <w:rsid w:val="00587B4C"/>
    <w:rsid w:val="005B5205"/>
    <w:rsid w:val="005D4459"/>
    <w:rsid w:val="005F0198"/>
    <w:rsid w:val="005F48E7"/>
    <w:rsid w:val="00602612"/>
    <w:rsid w:val="006151DB"/>
    <w:rsid w:val="00633C62"/>
    <w:rsid w:val="00634EA5"/>
    <w:rsid w:val="00637DA7"/>
    <w:rsid w:val="00650111"/>
    <w:rsid w:val="00653FB7"/>
    <w:rsid w:val="00663EDE"/>
    <w:rsid w:val="00690EB8"/>
    <w:rsid w:val="006C2CA7"/>
    <w:rsid w:val="006E3BC5"/>
    <w:rsid w:val="00715EE4"/>
    <w:rsid w:val="007256FC"/>
    <w:rsid w:val="007272EB"/>
    <w:rsid w:val="00734491"/>
    <w:rsid w:val="007462EE"/>
    <w:rsid w:val="00746D9B"/>
    <w:rsid w:val="00753D68"/>
    <w:rsid w:val="00762FB9"/>
    <w:rsid w:val="00785918"/>
    <w:rsid w:val="007A3CDF"/>
    <w:rsid w:val="007A4BE6"/>
    <w:rsid w:val="007B10CF"/>
    <w:rsid w:val="007C2F73"/>
    <w:rsid w:val="007C6E67"/>
    <w:rsid w:val="007D61E2"/>
    <w:rsid w:val="007F1B42"/>
    <w:rsid w:val="007F4318"/>
    <w:rsid w:val="00817B6C"/>
    <w:rsid w:val="0082109B"/>
    <w:rsid w:val="00845FD7"/>
    <w:rsid w:val="00851B6F"/>
    <w:rsid w:val="00865075"/>
    <w:rsid w:val="00897133"/>
    <w:rsid w:val="008A05A7"/>
    <w:rsid w:val="008D2A00"/>
    <w:rsid w:val="008E1119"/>
    <w:rsid w:val="00905A36"/>
    <w:rsid w:val="00924F71"/>
    <w:rsid w:val="0096176C"/>
    <w:rsid w:val="0096187D"/>
    <w:rsid w:val="009630E7"/>
    <w:rsid w:val="009B1951"/>
    <w:rsid w:val="009C3D2F"/>
    <w:rsid w:val="009C4FF2"/>
    <w:rsid w:val="009F2DFA"/>
    <w:rsid w:val="00A01D8A"/>
    <w:rsid w:val="00A030EB"/>
    <w:rsid w:val="00A337EB"/>
    <w:rsid w:val="00A47DE1"/>
    <w:rsid w:val="00A60A8E"/>
    <w:rsid w:val="00A61385"/>
    <w:rsid w:val="00B31303"/>
    <w:rsid w:val="00B46315"/>
    <w:rsid w:val="00B5285D"/>
    <w:rsid w:val="00B825C0"/>
    <w:rsid w:val="00BA26F6"/>
    <w:rsid w:val="00C16C33"/>
    <w:rsid w:val="00C2028C"/>
    <w:rsid w:val="00C21092"/>
    <w:rsid w:val="00C8258A"/>
    <w:rsid w:val="00C9518B"/>
    <w:rsid w:val="00C9561E"/>
    <w:rsid w:val="00CA3DA1"/>
    <w:rsid w:val="00CB4BFA"/>
    <w:rsid w:val="00CC1E94"/>
    <w:rsid w:val="00CD0222"/>
    <w:rsid w:val="00D02F5F"/>
    <w:rsid w:val="00D16E9D"/>
    <w:rsid w:val="00D26EBE"/>
    <w:rsid w:val="00D37693"/>
    <w:rsid w:val="00D37C44"/>
    <w:rsid w:val="00D63360"/>
    <w:rsid w:val="00DB4859"/>
    <w:rsid w:val="00DC3936"/>
    <w:rsid w:val="00DF3A96"/>
    <w:rsid w:val="00E1409D"/>
    <w:rsid w:val="00E2384F"/>
    <w:rsid w:val="00E243FC"/>
    <w:rsid w:val="00E43C5F"/>
    <w:rsid w:val="00E47792"/>
    <w:rsid w:val="00E545A6"/>
    <w:rsid w:val="00E65CB3"/>
    <w:rsid w:val="00EA7D5A"/>
    <w:rsid w:val="00EC2508"/>
    <w:rsid w:val="00EC2C09"/>
    <w:rsid w:val="00ED3597"/>
    <w:rsid w:val="00ED6FF9"/>
    <w:rsid w:val="00F104EC"/>
    <w:rsid w:val="00F16529"/>
    <w:rsid w:val="00F24CFA"/>
    <w:rsid w:val="00F304C7"/>
    <w:rsid w:val="00F63498"/>
    <w:rsid w:val="00FC2371"/>
    <w:rsid w:val="00FC44BA"/>
    <w:rsid w:val="00FE56F5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66E0"/>
  <w15:chartTrackingRefBased/>
  <w15:docId w15:val="{F35F4B55-7125-49D3-A18D-DB0B0518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E735-B2DA-4126-87A2-09025FA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1194</Characters>
  <Application>Microsoft Office Word</Application>
  <DocSecurity>0</DocSecurity>
  <Lines>9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 hbs-382</dc:creator>
  <cp:keywords/>
  <dc:description/>
  <cp:lastModifiedBy>3D_6</cp:lastModifiedBy>
  <cp:revision>2</cp:revision>
  <cp:lastPrinted>2024-02-06T00:23:00Z</cp:lastPrinted>
  <dcterms:created xsi:type="dcterms:W3CDTF">2024-11-11T08:01:00Z</dcterms:created>
  <dcterms:modified xsi:type="dcterms:W3CDTF">2024-11-11T08:01:00Z</dcterms:modified>
</cp:coreProperties>
</file>